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27896" w:rsidRPr="00727896" w14:paraId="6C7B1B18" w14:textId="77777777" w:rsidTr="00727896">
        <w:trPr>
          <w:trHeight w:val="600"/>
        </w:trPr>
        <w:tc>
          <w:tcPr>
            <w:tcW w:w="9576" w:type="dxa"/>
            <w:gridSpan w:val="7"/>
          </w:tcPr>
          <w:p w14:paraId="1233E8EA" w14:textId="77777777" w:rsidR="00727896" w:rsidRPr="00727896" w:rsidRDefault="00727896" w:rsidP="0072789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5</w:t>
            </w:r>
          </w:p>
        </w:tc>
      </w:tr>
      <w:tr w:rsidR="00727896" w14:paraId="5EEA0923" w14:textId="77777777" w:rsidTr="00727896">
        <w:tc>
          <w:tcPr>
            <w:tcW w:w="1368" w:type="dxa"/>
          </w:tcPr>
          <w:p w14:paraId="49CB4980" w14:textId="77777777" w:rsidR="00727896" w:rsidRDefault="00727896" w:rsidP="00727896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6CF8EFE" w14:textId="77777777" w:rsidR="00727896" w:rsidRDefault="00727896" w:rsidP="00727896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3AD516F" w14:textId="77777777" w:rsidR="00727896" w:rsidRDefault="00727896" w:rsidP="0072789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19DAC8" w14:textId="77777777" w:rsidR="00727896" w:rsidRDefault="00727896" w:rsidP="0072789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EADAC3" w14:textId="77777777" w:rsidR="00727896" w:rsidRDefault="00727896" w:rsidP="0072789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D735D8" w14:textId="77777777" w:rsidR="00727896" w:rsidRDefault="00727896" w:rsidP="0072789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39727D" w14:textId="77777777" w:rsidR="00727896" w:rsidRDefault="00727896" w:rsidP="00727896">
            <w:pPr>
              <w:jc w:val="center"/>
            </w:pPr>
            <w:r>
              <w:t>Saturday</w:t>
            </w:r>
          </w:p>
        </w:tc>
      </w:tr>
      <w:tr w:rsidR="00727896" w14:paraId="1BB8C8FD" w14:textId="77777777" w:rsidTr="0072789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36D7ADA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0ECFB1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42929E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FF7EA8" w14:textId="77777777" w:rsidR="00727896" w:rsidRDefault="00727896" w:rsidP="00727896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AAC2E8" w14:textId="77777777" w:rsidR="00727896" w:rsidRDefault="00727896" w:rsidP="0072789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0409E3" w14:textId="77777777" w:rsidR="00727896" w:rsidRDefault="00727896" w:rsidP="0072789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FC0781" w14:textId="77777777" w:rsidR="00727896" w:rsidRDefault="00727896" w:rsidP="0072789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727896" w14:paraId="513311AD" w14:textId="77777777" w:rsidTr="0072789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0365C2" w14:textId="77777777" w:rsidR="00727896" w:rsidRDefault="00727896" w:rsidP="0072789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6380C4" w14:textId="77777777" w:rsidR="00727896" w:rsidRDefault="00727896" w:rsidP="0072789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4FCF5F" w14:textId="77777777" w:rsidR="00727896" w:rsidRDefault="00727896" w:rsidP="0072789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D34634" w14:textId="77777777" w:rsidR="00727896" w:rsidRDefault="00727896" w:rsidP="0072789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3918CC" w14:textId="77777777" w:rsidR="00727896" w:rsidRDefault="00727896" w:rsidP="0072789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793722" w14:textId="77777777" w:rsidR="00727896" w:rsidRDefault="00727896" w:rsidP="0072789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44D1D8" w14:textId="77777777" w:rsidR="00727896" w:rsidRDefault="00727896" w:rsidP="0072789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727896" w14:paraId="32A94E0B" w14:textId="77777777" w:rsidTr="0072789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39FB41" w14:textId="77777777" w:rsidR="00727896" w:rsidRDefault="00727896" w:rsidP="0072789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68CB8C" w14:textId="77777777" w:rsidR="00727896" w:rsidRDefault="00727896" w:rsidP="0072789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559904" w14:textId="77777777" w:rsidR="00727896" w:rsidRDefault="00727896" w:rsidP="0072789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DC2284" w14:textId="77777777" w:rsidR="00727896" w:rsidRDefault="00727896" w:rsidP="0072789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2509BA" w14:textId="77777777" w:rsidR="00727896" w:rsidRDefault="00727896" w:rsidP="0072789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31471" w14:textId="77777777" w:rsidR="00727896" w:rsidRDefault="00727896" w:rsidP="0072789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63EDDF" w14:textId="77777777" w:rsidR="00727896" w:rsidRDefault="00727896" w:rsidP="0072789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727896" w14:paraId="23F75330" w14:textId="77777777" w:rsidTr="0072789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23C128" w14:textId="77777777" w:rsidR="00727896" w:rsidRDefault="00727896" w:rsidP="0072789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B5E81D" w14:textId="77777777" w:rsidR="00727896" w:rsidRDefault="00727896" w:rsidP="00727896">
            <w:pPr>
              <w:jc w:val="center"/>
            </w:pPr>
            <w:r>
              <w:t>20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964612" w14:textId="77777777" w:rsidR="00727896" w:rsidRDefault="00727896" w:rsidP="0072789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0B20D1" w14:textId="77777777" w:rsidR="00727896" w:rsidRDefault="00727896" w:rsidP="0072789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6CA92" w14:textId="77777777" w:rsidR="00727896" w:rsidRDefault="00727896" w:rsidP="0072789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C5F1F2" w14:textId="77777777" w:rsidR="00727896" w:rsidRDefault="00727896" w:rsidP="0072789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EDF9F84" w14:textId="77777777" w:rsidR="00727896" w:rsidRDefault="00727896" w:rsidP="0072789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727896" w14:paraId="7A41C75C" w14:textId="77777777" w:rsidTr="00727896">
        <w:trPr>
          <w:trHeight w:val="1500"/>
        </w:trPr>
        <w:tc>
          <w:tcPr>
            <w:tcW w:w="1368" w:type="dxa"/>
            <w:shd w:val="clear" w:color="auto" w:fill="auto"/>
          </w:tcPr>
          <w:p w14:paraId="623F0FCF" w14:textId="77777777" w:rsidR="00727896" w:rsidRDefault="00727896" w:rsidP="0072789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84E5AF5" w14:textId="77777777" w:rsidR="00727896" w:rsidRDefault="00727896" w:rsidP="0072789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1042BEA" w14:textId="77777777" w:rsidR="00727896" w:rsidRDefault="00727896" w:rsidP="0072789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81591B6" w14:textId="77777777" w:rsidR="00727896" w:rsidRDefault="00727896" w:rsidP="0072789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E83EDEC" w14:textId="77777777" w:rsidR="00727896" w:rsidRDefault="00727896" w:rsidP="0072789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4B6BD9" w14:textId="77777777" w:rsidR="00727896" w:rsidRDefault="00727896" w:rsidP="00727896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6753A14" w14:textId="77777777" w:rsidR="00727896" w:rsidRDefault="00727896" w:rsidP="00727896">
            <w:pPr>
              <w:jc w:val="center"/>
            </w:pPr>
          </w:p>
        </w:tc>
      </w:tr>
      <w:tr w:rsidR="00727896" w14:paraId="0AB0734C" w14:textId="77777777" w:rsidTr="00727896">
        <w:trPr>
          <w:trHeight w:val="1500"/>
        </w:trPr>
        <w:tc>
          <w:tcPr>
            <w:tcW w:w="1368" w:type="dxa"/>
          </w:tcPr>
          <w:p w14:paraId="488A1A2B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751AC64C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1F365A48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03323BA0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392616D5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0546BB95" w14:textId="77777777" w:rsidR="00727896" w:rsidRDefault="00727896" w:rsidP="00727896">
            <w:pPr>
              <w:jc w:val="center"/>
            </w:pPr>
          </w:p>
        </w:tc>
        <w:tc>
          <w:tcPr>
            <w:tcW w:w="1368" w:type="dxa"/>
          </w:tcPr>
          <w:p w14:paraId="0596F137" w14:textId="77777777" w:rsidR="00727896" w:rsidRDefault="00727896" w:rsidP="00727896">
            <w:pPr>
              <w:jc w:val="center"/>
            </w:pPr>
          </w:p>
        </w:tc>
      </w:tr>
    </w:tbl>
    <w:p w14:paraId="2E43D372" w14:textId="77777777" w:rsidR="00727896" w:rsidRDefault="00727896" w:rsidP="00727896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7896" w14:paraId="23BB5863" w14:textId="77777777" w:rsidTr="00727896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27896" w:rsidRPr="00727896" w14:paraId="396F6DAD" w14:textId="77777777" w:rsidTr="0072789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B139606" w14:textId="77777777" w:rsidR="00727896" w:rsidRPr="00727896" w:rsidRDefault="00727896" w:rsidP="0072789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4</w:t>
                  </w:r>
                </w:p>
              </w:tc>
            </w:tr>
            <w:tr w:rsidR="00727896" w:rsidRPr="00727896" w14:paraId="355BABFA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CF455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A2E22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CA048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1D69AA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6B93C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1C87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44180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27896" w:rsidRPr="00727896" w14:paraId="4962CCA5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E155F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AB846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041D1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DBFC5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6CE71A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EACB8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A8FCAC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727896" w:rsidRPr="00727896" w14:paraId="4C530F69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E51B10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023B2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A3412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061DD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B3002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1952C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894CC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27896" w:rsidRPr="00727896" w14:paraId="5A664CD9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8313E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A02A5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850AC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FB062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26DC4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DE7EA4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AD3F6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727896" w:rsidRPr="00727896" w14:paraId="4B147B3A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9F196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9DF52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D1F118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1AF42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5F64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95E7C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E952A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727896" w:rsidRPr="00727896" w14:paraId="28D8F323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C8408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5F65E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D6705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A0B6D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92111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A797A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71766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27896" w:rsidRPr="00727896" w14:paraId="54E4A142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5F460C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309A3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98079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690C9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15E988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ACF8F8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D837E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20B37D1" w14:textId="77777777" w:rsidR="00727896" w:rsidRDefault="00727896" w:rsidP="00727896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27896" w:rsidRPr="00727896" w14:paraId="57007C58" w14:textId="77777777" w:rsidTr="0072789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3693AC5" w14:textId="77777777" w:rsidR="00727896" w:rsidRPr="00727896" w:rsidRDefault="00727896" w:rsidP="0072789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5</w:t>
                  </w:r>
                </w:p>
              </w:tc>
            </w:tr>
            <w:tr w:rsidR="00727896" w:rsidRPr="00727896" w14:paraId="7243DE7C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AF219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A7C39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06703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0C907B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0F862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96E1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203FF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27896" w:rsidRPr="00727896" w14:paraId="5048CFB3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BB293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728173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810623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94B6C4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344E8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B4616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09DBF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727896" w:rsidRPr="00727896" w14:paraId="7230EC5B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54E3C4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B2929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AEBA7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35557B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1D242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FFD4AA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8E4D1B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727896" w:rsidRPr="00727896" w14:paraId="61D5DFFA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E8604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C39D4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7579D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F3CA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5620C4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33DA1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428AD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727896" w:rsidRPr="00727896" w14:paraId="37439F6F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FE73A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A7B4D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D1A0E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15AC7B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86D53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AF1D8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0C05B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727896" w:rsidRPr="00727896" w14:paraId="44FD3640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48456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9A953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5A7BC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4B483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1F999D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54F84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C55FE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27896" w:rsidRPr="00727896" w14:paraId="004AE3EA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170F7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B9166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9C726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DD101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BE165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6B1FD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B0F24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41626E1" w14:textId="77777777" w:rsidR="00727896" w:rsidRDefault="00727896" w:rsidP="00727896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727896" w:rsidRPr="00727896" w14:paraId="1D141BB1" w14:textId="77777777" w:rsidTr="00727896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0DE5948" w14:textId="77777777" w:rsidR="00727896" w:rsidRPr="00727896" w:rsidRDefault="00727896" w:rsidP="0072789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5</w:t>
                  </w:r>
                </w:p>
              </w:tc>
            </w:tr>
            <w:tr w:rsidR="00727896" w:rsidRPr="00727896" w14:paraId="17C4C4E0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77049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F7933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D7323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AF542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3B6D7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4968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706AF9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727896" w:rsidRPr="00727896" w14:paraId="6DB04A88" w14:textId="77777777" w:rsidTr="00727896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C186E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627C8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5125A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1D8DB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D2ABD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16B1B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ACA12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27896" w:rsidRPr="00727896" w14:paraId="652D882D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284808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6021D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FFF5A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7FBD6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91884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271685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979B4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727896" w:rsidRPr="00727896" w14:paraId="527CF645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CE10D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68266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95F64A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16498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1089C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8366A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06AF3A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727896" w:rsidRPr="00727896" w14:paraId="2EF43839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00A9BB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7C3DA7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561DE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C56EC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386026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CD7C0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1CEE7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727896" w:rsidRPr="00727896" w14:paraId="12476E38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A1DAE0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A971A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78B40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9E830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145B9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095E81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7B67BC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27896" w:rsidRPr="00727896" w14:paraId="10728854" w14:textId="77777777" w:rsidTr="00727896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5C026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D6169E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2E9160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68BF1E2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CB350F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BF3EA3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D2EA48" w14:textId="77777777" w:rsidR="00727896" w:rsidRPr="00727896" w:rsidRDefault="00727896" w:rsidP="0072789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4E4AC86" w14:textId="77777777" w:rsidR="00727896" w:rsidRDefault="00727896" w:rsidP="00727896">
            <w:pPr>
              <w:jc w:val="center"/>
            </w:pPr>
          </w:p>
        </w:tc>
      </w:tr>
    </w:tbl>
    <w:p w14:paraId="653AA148" w14:textId="77777777" w:rsidR="007268E4" w:rsidRPr="00BB4F60" w:rsidRDefault="00727896" w:rsidP="00727896">
      <w:pPr>
        <w:jc w:val="center"/>
      </w:pPr>
      <w:r>
        <w:t>© WhatIsTheDateToday.Com</w:t>
      </w:r>
    </w:p>
    <w:sectPr w:rsidR="007268E4" w:rsidRPr="00BB4F60" w:rsidSect="00727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00096" w14:textId="77777777" w:rsidR="005A3D03" w:rsidRDefault="005A3D03" w:rsidP="005762FE">
      <w:r>
        <w:separator/>
      </w:r>
    </w:p>
  </w:endnote>
  <w:endnote w:type="continuationSeparator" w:id="0">
    <w:p w14:paraId="7ECA17C7" w14:textId="77777777" w:rsidR="005A3D03" w:rsidRDefault="005A3D0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699C" w14:textId="77777777" w:rsidR="005A3D03" w:rsidRDefault="005A3D03" w:rsidP="005762FE">
      <w:r>
        <w:separator/>
      </w:r>
    </w:p>
  </w:footnote>
  <w:footnote w:type="continuationSeparator" w:id="0">
    <w:p w14:paraId="5E878237" w14:textId="77777777" w:rsidR="005A3D03" w:rsidRDefault="005A3D0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96"/>
    <w:rsid w:val="00037140"/>
    <w:rsid w:val="0004106F"/>
    <w:rsid w:val="0007080F"/>
    <w:rsid w:val="00075B3E"/>
    <w:rsid w:val="000903AB"/>
    <w:rsid w:val="000A0101"/>
    <w:rsid w:val="000B6C6F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3D03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27896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B0C1"/>
  <w15:docId w15:val="{0895AFC2-1857-411E-A454-5E33AE98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5 Editable Calendar (vertical)</dc:title>
  <dc:subject/>
  <dc:creator>WhatIsTheDateToday.Com</dc:creator>
  <cp:keywords>January 2025 Editable Calendar Portrait</cp:keywords>
  <dc:description>Download more at WhatIsTheDateToday.Com</dc:description>
  <cp:lastModifiedBy>What Is The Date</cp:lastModifiedBy>
  <cp:revision>1</cp:revision>
  <dcterms:created xsi:type="dcterms:W3CDTF">2024-06-07T15:08:00Z</dcterms:created>
  <dcterms:modified xsi:type="dcterms:W3CDTF">2024-06-07T15:09:00Z</dcterms:modified>
</cp:coreProperties>
</file>